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23" w:rsidRDefault="00D47923" w:rsidP="006347A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47923" w:rsidRPr="00D47923" w:rsidRDefault="00D47923" w:rsidP="00D4792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47923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AD7DB3" w:rsidRPr="00D47923" w:rsidRDefault="008803A3" w:rsidP="00FB2BB1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D47923">
        <w:rPr>
          <w:rFonts w:cs="B Nazanin" w:hint="cs"/>
          <w:b/>
          <w:bCs/>
          <w:sz w:val="32"/>
          <w:szCs w:val="32"/>
          <w:rtl/>
        </w:rPr>
        <w:t>فرم معاینه و خود اظهاری پیش از فصل مسابقات استانی فوتبال</w:t>
      </w:r>
      <w:r w:rsidR="00FB2BB1">
        <w:rPr>
          <w:rFonts w:cs="B Nazanin" w:hint="cs"/>
          <w:b/>
          <w:bCs/>
          <w:sz w:val="32"/>
          <w:szCs w:val="32"/>
          <w:rtl/>
        </w:rPr>
        <w:t>1402</w:t>
      </w:r>
      <w:r w:rsidRPr="00D47923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D47923">
        <w:rPr>
          <w:rFonts w:ascii="Sakkal Majalla" w:hAnsi="Sakkal Majalla" w:cs="Sakkal Majalla" w:hint="cs"/>
          <w:b/>
          <w:bCs/>
          <w:sz w:val="32"/>
          <w:szCs w:val="32"/>
          <w:rtl/>
        </w:rPr>
        <w:t>–</w:t>
      </w:r>
      <w:r w:rsidRPr="00D47923">
        <w:rPr>
          <w:rFonts w:cs="B Nazanin" w:hint="cs"/>
          <w:b/>
          <w:bCs/>
          <w:sz w:val="32"/>
          <w:szCs w:val="32"/>
          <w:rtl/>
        </w:rPr>
        <w:t xml:space="preserve"> 140</w:t>
      </w:r>
      <w:r w:rsidR="00FB2BB1">
        <w:rPr>
          <w:rFonts w:cs="B Nazanin" w:hint="cs"/>
          <w:b/>
          <w:bCs/>
          <w:sz w:val="32"/>
          <w:szCs w:val="32"/>
          <w:rtl/>
        </w:rPr>
        <w:t>1</w:t>
      </w:r>
      <w:bookmarkStart w:id="0" w:name="_GoBack"/>
      <w:bookmarkEnd w:id="0"/>
    </w:p>
    <w:tbl>
      <w:tblPr>
        <w:tblStyle w:val="TableGrid"/>
        <w:bidiVisual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8803A3" w:rsidRPr="0037422A" w:rsidTr="00D47923">
        <w:tc>
          <w:tcPr>
            <w:tcW w:w="5329" w:type="dxa"/>
          </w:tcPr>
          <w:p w:rsidR="008803A3" w:rsidRPr="0037422A" w:rsidRDefault="008803A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نام و نام خانوادگی :</w:t>
            </w:r>
          </w:p>
        </w:tc>
        <w:tc>
          <w:tcPr>
            <w:tcW w:w="5329" w:type="dxa"/>
          </w:tcPr>
          <w:p w:rsidR="008803A3" w:rsidRPr="0037422A" w:rsidRDefault="008803A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نام باشگاه:</w:t>
            </w:r>
          </w:p>
        </w:tc>
      </w:tr>
      <w:tr w:rsidR="008803A3" w:rsidRPr="0037422A" w:rsidTr="00D47923">
        <w:tc>
          <w:tcPr>
            <w:tcW w:w="5329" w:type="dxa"/>
          </w:tcPr>
          <w:p w:rsidR="008803A3" w:rsidRPr="0037422A" w:rsidRDefault="008803A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سن :</w:t>
            </w:r>
          </w:p>
        </w:tc>
        <w:tc>
          <w:tcPr>
            <w:tcW w:w="5329" w:type="dxa"/>
          </w:tcPr>
          <w:p w:rsidR="008803A3" w:rsidRPr="0037422A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شهر اقامت :</w:t>
            </w:r>
          </w:p>
        </w:tc>
      </w:tr>
      <w:tr w:rsidR="008803A3" w:rsidRPr="0037422A" w:rsidTr="00D47923">
        <w:tc>
          <w:tcPr>
            <w:tcW w:w="5329" w:type="dxa"/>
          </w:tcPr>
          <w:p w:rsidR="008803A3" w:rsidRPr="0037422A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شماره موبایل :</w:t>
            </w:r>
          </w:p>
        </w:tc>
        <w:tc>
          <w:tcPr>
            <w:tcW w:w="5329" w:type="dxa"/>
          </w:tcPr>
          <w:p w:rsidR="008803A3" w:rsidRPr="0037422A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وزن :                          قد:</w:t>
            </w:r>
          </w:p>
        </w:tc>
      </w:tr>
      <w:tr w:rsidR="008803A3" w:rsidRPr="0037422A" w:rsidTr="00D47923">
        <w:tc>
          <w:tcPr>
            <w:tcW w:w="5329" w:type="dxa"/>
            <w:tcBorders>
              <w:right w:val="single" w:sz="4" w:space="0" w:color="FFFFFF" w:themeColor="background1"/>
            </w:tcBorders>
          </w:tcPr>
          <w:p w:rsidR="008803A3" w:rsidRPr="0037422A" w:rsidRDefault="00D4792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ای سابقه بیماری</w:t>
            </w:r>
            <w:r w:rsidR="0037422A" w:rsidRPr="0037422A">
              <w:rPr>
                <w:rFonts w:cs="B Nazanin" w:hint="cs"/>
                <w:sz w:val="28"/>
                <w:szCs w:val="28"/>
                <w:rtl/>
              </w:rPr>
              <w:t xml:space="preserve"> های زیر می باشم: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دیابت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بیماری قلبی و عروقی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 w:rsidRPr="0037422A">
              <w:rPr>
                <w:rFonts w:cs="B Nazanin" w:hint="cs"/>
                <w:sz w:val="28"/>
                <w:szCs w:val="28"/>
                <w:rtl/>
              </w:rPr>
              <w:t>فشار خون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</w:tcPr>
          <w:p w:rsidR="008803A3" w:rsidRDefault="008803A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کلات کلیه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ماری ریوی مزمن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بدخیمی و مصرف داروهای ضعیف کننده سیستم ایمنی</w:t>
            </w:r>
          </w:p>
        </w:tc>
      </w:tr>
      <w:tr w:rsidR="008803A3" w:rsidRPr="0037422A" w:rsidTr="00D47923">
        <w:tc>
          <w:tcPr>
            <w:tcW w:w="5329" w:type="dxa"/>
          </w:tcPr>
          <w:p w:rsidR="008803A3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ابتلا به ویروس کرونا :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لی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یر</w:t>
            </w:r>
          </w:p>
        </w:tc>
        <w:tc>
          <w:tcPr>
            <w:tcW w:w="5329" w:type="dxa"/>
          </w:tcPr>
          <w:p w:rsidR="008803A3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تماس اخیر با بیمار مبتلا یا مشکوک به کرونا در دو هفته اخیر داشته ام :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لی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یر</w:t>
            </w:r>
          </w:p>
        </w:tc>
      </w:tr>
      <w:tr w:rsidR="008803A3" w:rsidRPr="0037422A" w:rsidTr="00D47923">
        <w:tc>
          <w:tcPr>
            <w:tcW w:w="5329" w:type="dxa"/>
            <w:tcBorders>
              <w:right w:val="single" w:sz="4" w:space="0" w:color="FFFFFF" w:themeColor="background1"/>
            </w:tcBorders>
          </w:tcPr>
          <w:p w:rsidR="008803A3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بروز علایم زیر در دو هفته اخیر داشته ام: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لو درد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بریزش بینی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دن درد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عف، بی حالی و خستگی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هال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هوع و استفراغ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</w:tcPr>
          <w:p w:rsidR="008803A3" w:rsidRDefault="008803A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ب و لرز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درد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فه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نگی نفس</w:t>
            </w:r>
          </w:p>
          <w:p w:rsid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دست دادن حس بویای و چشایی</w:t>
            </w:r>
          </w:p>
          <w:p w:rsidR="0037422A" w:rsidRPr="0037422A" w:rsidRDefault="0037422A" w:rsidP="00CE6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ش و علایم پوستی</w:t>
            </w:r>
          </w:p>
        </w:tc>
      </w:tr>
      <w:tr w:rsidR="008803A3" w:rsidRPr="0037422A" w:rsidTr="00D47923">
        <w:tc>
          <w:tcPr>
            <w:tcW w:w="5329" w:type="dxa"/>
          </w:tcPr>
          <w:p w:rsidR="008803A3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واهی می شود آقای / خانم</w:t>
            </w:r>
          </w:p>
          <w:p w:rsidR="0037422A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کدملی</w:t>
            </w:r>
          </w:p>
          <w:p w:rsidR="0037422A" w:rsidRDefault="0037422A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وسط اینجانب 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خصص قلب و عروق به شماره نظام پزشکی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تاریخ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ینه انجام گردید. انجام فعالیت فوتبالی توسط نامبرده بلامانع می باشد.</w:t>
            </w:r>
          </w:p>
          <w:p w:rsidR="00AD3B2D" w:rsidRPr="0037422A" w:rsidRDefault="00D47923" w:rsidP="00D4792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و امضا و تاریخ</w:t>
            </w:r>
          </w:p>
        </w:tc>
        <w:tc>
          <w:tcPr>
            <w:tcW w:w="5329" w:type="dxa"/>
          </w:tcPr>
          <w:p w:rsidR="008803A3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نجانب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کد ملی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تعهد به موارد زیر می باشم : 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 کلیه اطلاعات فوق مورد تایید اینجانب می باشد.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 اینجانب متعد به رعایت تمامی پروتکل های ابلاغی از سوی ستاد مبارزه با کرونا در فوتبال و ستاد ملی مبارزه با کرونا می باشم.</w:t>
            </w:r>
          </w:p>
          <w:p w:rsidR="00AD3B2D" w:rsidRPr="0037422A" w:rsidRDefault="00D47923" w:rsidP="00D4792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و امضا و تاریخ</w:t>
            </w:r>
          </w:p>
        </w:tc>
      </w:tr>
      <w:tr w:rsidR="008803A3" w:rsidRPr="0037422A" w:rsidTr="00D47923">
        <w:tc>
          <w:tcPr>
            <w:tcW w:w="5329" w:type="dxa"/>
          </w:tcPr>
          <w:p w:rsidR="008803A3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نجانب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عامل باشگاه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من تایید اطلاعات فوق متعهد به رعایت تمامی پروتکل های بهداشتی ابلاغی توسط مبارزه با کرونا در فوتبال و ستاد ملی مبارزه با کرونا می باشم.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D47923" w:rsidRDefault="00D47923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D3B2D" w:rsidRPr="0037422A" w:rsidRDefault="00AD3B2D" w:rsidP="00D4792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هر و امضا و تاریخ </w:t>
            </w:r>
          </w:p>
        </w:tc>
        <w:tc>
          <w:tcPr>
            <w:tcW w:w="5329" w:type="dxa"/>
          </w:tcPr>
          <w:p w:rsidR="008803A3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نجانب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لی بازیکن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عهد به موارد زیر می باشم :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 کلیه اطلاعات فوق مورد تایید اینجانب می باشد.</w:t>
            </w:r>
          </w:p>
          <w:p w:rsidR="00AD3B2D" w:rsidRDefault="00AD3B2D" w:rsidP="00CE608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 اینجانب متعد به رعایت تمامی پروتکل های ابلاغی از سوی ستاد مبارزه با کرونا در فوتبال و ستاد ملی مبارزه با کرونا می باشم.</w:t>
            </w:r>
          </w:p>
          <w:p w:rsidR="00AD3B2D" w:rsidRPr="0037422A" w:rsidRDefault="00AD3B2D" w:rsidP="00D4792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و امضا و تاریخ</w:t>
            </w:r>
          </w:p>
        </w:tc>
      </w:tr>
    </w:tbl>
    <w:p w:rsidR="008803A3" w:rsidRPr="0037422A" w:rsidRDefault="008803A3">
      <w:pPr>
        <w:rPr>
          <w:rFonts w:cs="B Nazanin"/>
          <w:sz w:val="28"/>
          <w:szCs w:val="28"/>
        </w:rPr>
      </w:pPr>
    </w:p>
    <w:sectPr w:rsidR="008803A3" w:rsidRPr="0037422A" w:rsidSect="00D47923">
      <w:pgSz w:w="11906" w:h="16838"/>
      <w:pgMar w:top="244" w:right="624" w:bottom="284" w:left="62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4FD3"/>
    <w:multiLevelType w:val="hybridMultilevel"/>
    <w:tmpl w:val="2BD60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B64"/>
    <w:multiLevelType w:val="hybridMultilevel"/>
    <w:tmpl w:val="781E8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FB2"/>
    <w:multiLevelType w:val="hybridMultilevel"/>
    <w:tmpl w:val="79702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1E18"/>
    <w:multiLevelType w:val="hybridMultilevel"/>
    <w:tmpl w:val="8DF8C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A3"/>
    <w:rsid w:val="0037422A"/>
    <w:rsid w:val="004C50AE"/>
    <w:rsid w:val="006347AF"/>
    <w:rsid w:val="008803A3"/>
    <w:rsid w:val="0090431C"/>
    <w:rsid w:val="00A33447"/>
    <w:rsid w:val="00AC5181"/>
    <w:rsid w:val="00AD3B2D"/>
    <w:rsid w:val="00CE6081"/>
    <w:rsid w:val="00D47923"/>
    <w:rsid w:val="00D91AEE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5955"/>
  <w15:chartTrackingRefBased/>
  <w15:docId w15:val="{9F75AEF7-F436-43D3-94F7-F54472E4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B18-A245-44DF-9734-06A137A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EL</dc:creator>
  <cp:keywords/>
  <dc:description/>
  <cp:lastModifiedBy>Radian</cp:lastModifiedBy>
  <cp:revision>4</cp:revision>
  <cp:lastPrinted>2021-06-02T12:20:00Z</cp:lastPrinted>
  <dcterms:created xsi:type="dcterms:W3CDTF">2021-06-02T12:27:00Z</dcterms:created>
  <dcterms:modified xsi:type="dcterms:W3CDTF">2022-07-09T12:09:00Z</dcterms:modified>
</cp:coreProperties>
</file>